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BF38" w14:textId="5AC57213" w:rsidR="000C25E2" w:rsidRPr="006413DE" w:rsidRDefault="00634660" w:rsidP="00634660">
      <w:pPr>
        <w:jc w:val="center"/>
        <w:rPr>
          <w:rFonts w:ascii="Avenir Next LT Pro Light" w:hAnsi="Avenir Next LT Pro Light"/>
          <w:color w:val="5F497A" w:themeColor="accent4" w:themeShade="BF"/>
          <w:sz w:val="50"/>
          <w:szCs w:val="50"/>
        </w:rPr>
      </w:pPr>
      <w:r w:rsidRPr="006413DE">
        <w:rPr>
          <w:rFonts w:ascii="Avenir Next LT Pro Light" w:hAnsi="Avenir Next LT Pro Light"/>
          <w:noProof/>
          <w:color w:val="5F497A" w:themeColor="accent4" w:themeShade="BF"/>
          <w:sz w:val="50"/>
          <w:szCs w:val="50"/>
        </w:rPr>
        <w:drawing>
          <wp:anchor distT="0" distB="0" distL="114300" distR="114300" simplePos="0" relativeHeight="251659264" behindDoc="1" locked="0" layoutInCell="1" allowOverlap="1" wp14:anchorId="690A045D" wp14:editId="68A8D7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7440" cy="813435"/>
            <wp:effectExtent l="0" t="0" r="3810" b="5715"/>
            <wp:wrapTight wrapText="bothSides">
              <wp:wrapPolygon edited="0">
                <wp:start x="0" y="0"/>
                <wp:lineTo x="0" y="21246"/>
                <wp:lineTo x="21462" y="21246"/>
                <wp:lineTo x="21462" y="0"/>
                <wp:lineTo x="0" y="0"/>
              </wp:wrapPolygon>
            </wp:wrapTight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5E2" w:rsidRPr="006413DE">
        <w:rPr>
          <w:rFonts w:ascii="Avenir Next LT Pro Light" w:hAnsi="Avenir Next LT Pro Light"/>
          <w:b/>
          <w:color w:val="5F497A" w:themeColor="accent4" w:themeShade="BF"/>
          <w:sz w:val="50"/>
          <w:szCs w:val="50"/>
        </w:rPr>
        <w:t>Membership Application</w:t>
      </w:r>
    </w:p>
    <w:p w14:paraId="30305B00" w14:textId="199342AC" w:rsidR="00634660" w:rsidRDefault="00634660" w:rsidP="000C25E2">
      <w:pPr>
        <w:rPr>
          <w:sz w:val="24"/>
          <w:szCs w:val="24"/>
        </w:rPr>
      </w:pPr>
    </w:p>
    <w:p w14:paraId="417171F0" w14:textId="77777777" w:rsidR="00634660" w:rsidRPr="000C25E2" w:rsidRDefault="00634660" w:rsidP="000C25E2">
      <w:pPr>
        <w:rPr>
          <w:sz w:val="24"/>
          <w:szCs w:val="24"/>
        </w:rPr>
      </w:pPr>
    </w:p>
    <w:p w14:paraId="510DBF3B" w14:textId="6C84F055" w:rsidR="000C25E2" w:rsidRPr="006413DE" w:rsidRDefault="000C25E2" w:rsidP="00634660">
      <w:pPr>
        <w:rPr>
          <w:rFonts w:ascii="Avenir Next LT Pro Light" w:hAnsi="Avenir Next LT Pro Light"/>
          <w:color w:val="5F497A" w:themeColor="accent4" w:themeShade="BF"/>
          <w:sz w:val="24"/>
          <w:szCs w:val="24"/>
          <w:u w:val="single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  <w:u w:val="single"/>
        </w:rPr>
        <w:t>Eligibility for Membership</w:t>
      </w:r>
    </w:p>
    <w:p w14:paraId="510DBF3C" w14:textId="77777777" w:rsidR="000C25E2" w:rsidRPr="006413DE" w:rsidRDefault="000C25E2" w:rsidP="00634660">
      <w:p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Membership is open to all non-professional, organized theatre groups meeting membership qualifications.</w:t>
      </w:r>
    </w:p>
    <w:p w14:paraId="510DBF3D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</w:p>
    <w:p w14:paraId="510DBF3E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  <w:sz w:val="24"/>
          <w:szCs w:val="24"/>
          <w:u w:val="single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  <w:u w:val="single"/>
        </w:rPr>
        <w:t>Qualifications:</w:t>
      </w:r>
    </w:p>
    <w:p w14:paraId="510DBF3F" w14:textId="77777777" w:rsidR="000C25E2" w:rsidRPr="006413DE" w:rsidRDefault="000C25E2" w:rsidP="000C25E2">
      <w:pPr>
        <w:pStyle w:val="BodyText2"/>
        <w:ind w:left="720"/>
        <w:rPr>
          <w:rFonts w:ascii="Avenir Next LT Pro Light" w:hAnsi="Avenir Next LT Pro Light"/>
          <w:color w:val="5F497A" w:themeColor="accent4" w:themeShade="BF"/>
          <w:sz w:val="24"/>
          <w:szCs w:val="24"/>
          <w:u w:val="single"/>
        </w:rPr>
      </w:pPr>
    </w:p>
    <w:p w14:paraId="510DBF40" w14:textId="77777777" w:rsidR="000C25E2" w:rsidRPr="006413DE" w:rsidRDefault="000C25E2" w:rsidP="000C25E2">
      <w:pPr>
        <w:pStyle w:val="BodyText2"/>
        <w:numPr>
          <w:ilvl w:val="0"/>
          <w:numId w:val="1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aving eligibility for non-profit, non-equity organizational status</w:t>
      </w:r>
    </w:p>
    <w:p w14:paraId="510DBF41" w14:textId="77777777" w:rsidR="000C25E2" w:rsidRPr="006413DE" w:rsidRDefault="000C25E2" w:rsidP="000C25E2">
      <w:pPr>
        <w:pStyle w:val="BodyText2"/>
        <w:numPr>
          <w:ilvl w:val="0"/>
          <w:numId w:val="1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aving been in existence for one full year</w:t>
      </w:r>
    </w:p>
    <w:p w14:paraId="510DBF42" w14:textId="77777777" w:rsidR="000C25E2" w:rsidRPr="006413DE" w:rsidRDefault="000C25E2" w:rsidP="000C25E2">
      <w:pPr>
        <w:pStyle w:val="BodyText2"/>
        <w:numPr>
          <w:ilvl w:val="0"/>
          <w:numId w:val="1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aving produced at least one full-length published play or Musical</w:t>
      </w:r>
    </w:p>
    <w:p w14:paraId="510DBF43" w14:textId="77777777" w:rsidR="000C25E2" w:rsidRPr="006413DE" w:rsidRDefault="000C25E2" w:rsidP="000C25E2">
      <w:pPr>
        <w:pStyle w:val="BodyText2"/>
        <w:numPr>
          <w:ilvl w:val="0"/>
          <w:numId w:val="1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aving at least 15 active members</w:t>
      </w:r>
    </w:p>
    <w:p w14:paraId="510DBF44" w14:textId="77777777" w:rsidR="000C25E2" w:rsidRPr="006413DE" w:rsidRDefault="000C25E2" w:rsidP="000C25E2">
      <w:pPr>
        <w:pStyle w:val="BodyText2"/>
        <w:numPr>
          <w:ilvl w:val="0"/>
          <w:numId w:val="1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aving completed an official application from to document the qualifications listed above as well as any additional information considered pertinent by the Membership Committee.</w:t>
      </w:r>
    </w:p>
    <w:p w14:paraId="510DBF45" w14:textId="77777777" w:rsidR="000C25E2" w:rsidRPr="006413DE" w:rsidRDefault="000C25E2" w:rsidP="000C25E2">
      <w:pPr>
        <w:pStyle w:val="BodyText2"/>
        <w:numPr>
          <w:ilvl w:val="0"/>
          <w:numId w:val="1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aving been recommended for acceptance by the Membership Committee a5t a general meeting and approved by a majority vote of the members.</w:t>
      </w:r>
    </w:p>
    <w:p w14:paraId="510DBF46" w14:textId="77777777" w:rsidR="000C25E2" w:rsidRPr="006413DE" w:rsidRDefault="000C25E2" w:rsidP="000C25E2">
      <w:pPr>
        <w:pStyle w:val="BodyText2"/>
        <w:numPr>
          <w:ilvl w:val="0"/>
          <w:numId w:val="1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aving as a general policy auditions which are open to the public.</w:t>
      </w:r>
    </w:p>
    <w:p w14:paraId="510DBF47" w14:textId="77777777" w:rsidR="000C25E2" w:rsidRPr="006413DE" w:rsidRDefault="000C25E2" w:rsidP="000C25E2">
      <w:pPr>
        <w:pStyle w:val="BodyText2"/>
        <w:numPr>
          <w:ilvl w:val="0"/>
          <w:numId w:val="1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aving a willingness to appoint an Act representative who will attend the 9 general meetings per year.</w:t>
      </w:r>
    </w:p>
    <w:p w14:paraId="510DBF49" w14:textId="748B55A9" w:rsidR="000C25E2" w:rsidRPr="006413DE" w:rsidRDefault="000C25E2" w:rsidP="00634660">
      <w:pPr>
        <w:pStyle w:val="BodyText2"/>
        <w:numPr>
          <w:ilvl w:val="0"/>
          <w:numId w:val="1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 xml:space="preserve"> Having the willingness to participate in the running and maintenance of ACT.</w:t>
      </w:r>
    </w:p>
    <w:p w14:paraId="20622803" w14:textId="77777777" w:rsidR="00634660" w:rsidRPr="006413DE" w:rsidRDefault="00634660" w:rsidP="00634660">
      <w:pPr>
        <w:pStyle w:val="BodyText2"/>
        <w:ind w:left="1440"/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</w:p>
    <w:p w14:paraId="510DBF4A" w14:textId="77777777" w:rsidR="000C25E2" w:rsidRPr="006413DE" w:rsidRDefault="000C25E2" w:rsidP="000C25E2">
      <w:pPr>
        <w:ind w:left="360"/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aving been in existence for at least one year.</w:t>
      </w:r>
    </w:p>
    <w:p w14:paraId="510DBF4B" w14:textId="77777777" w:rsidR="000C25E2" w:rsidRPr="006413DE" w:rsidRDefault="000C25E2" w:rsidP="000C25E2">
      <w:pPr>
        <w:numPr>
          <w:ilvl w:val="0"/>
          <w:numId w:val="2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aving produced at least one full length published production (play or musical) within the past year.</w:t>
      </w:r>
    </w:p>
    <w:p w14:paraId="510DBF4C" w14:textId="77777777" w:rsidR="000C25E2" w:rsidRPr="006413DE" w:rsidRDefault="000C25E2" w:rsidP="000C25E2">
      <w:pPr>
        <w:numPr>
          <w:ilvl w:val="0"/>
          <w:numId w:val="2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aving at least 15 active members.</w:t>
      </w:r>
    </w:p>
    <w:p w14:paraId="510DBF4D" w14:textId="77777777" w:rsidR="000C25E2" w:rsidRPr="006413DE" w:rsidRDefault="000C25E2" w:rsidP="000C25E2">
      <w:pPr>
        <w:numPr>
          <w:ilvl w:val="0"/>
          <w:numId w:val="2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olding auditions which are open to the public.</w:t>
      </w:r>
    </w:p>
    <w:p w14:paraId="510DBF4E" w14:textId="77777777" w:rsidR="000C25E2" w:rsidRPr="006413DE" w:rsidRDefault="000C25E2" w:rsidP="000C25E2">
      <w:pPr>
        <w:numPr>
          <w:ilvl w:val="0"/>
          <w:numId w:val="2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Be willing to participate in Convention responsibilities in June.</w:t>
      </w:r>
    </w:p>
    <w:p w14:paraId="510DBF4F" w14:textId="77777777" w:rsidR="000C25E2" w:rsidRPr="006413DE" w:rsidRDefault="000C25E2" w:rsidP="000C25E2">
      <w:pPr>
        <w:numPr>
          <w:ilvl w:val="0"/>
          <w:numId w:val="2"/>
        </w:num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  <w:r w:rsidRPr="006413DE">
        <w:rPr>
          <w:rFonts w:ascii="Avenir Next LT Pro Light" w:hAnsi="Avenir Next LT Pro Light"/>
          <w:color w:val="5F497A" w:themeColor="accent4" w:themeShade="BF"/>
          <w:sz w:val="24"/>
          <w:szCs w:val="24"/>
        </w:rPr>
        <w:t>Has been recommended for acceptance by the Membership committee at a general meeting and approved by a majority vote of the members.</w:t>
      </w:r>
    </w:p>
    <w:p w14:paraId="510DBF50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  <w:sz w:val="24"/>
          <w:szCs w:val="24"/>
        </w:rPr>
      </w:pPr>
    </w:p>
    <w:p w14:paraId="510DBF51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52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 xml:space="preserve">GROUP </w:t>
      </w:r>
      <w:proofErr w:type="gramStart"/>
      <w:r w:rsidRPr="006413DE">
        <w:rPr>
          <w:rFonts w:ascii="Avenir Next LT Pro Light" w:hAnsi="Avenir Next LT Pro Light"/>
          <w:color w:val="5F497A" w:themeColor="accent4" w:themeShade="BF"/>
        </w:rPr>
        <w:t>NAME:_</w:t>
      </w:r>
      <w:proofErr w:type="gramEnd"/>
      <w:r w:rsidRPr="006413DE">
        <w:rPr>
          <w:rFonts w:ascii="Avenir Next LT Pro Light" w:hAnsi="Avenir Next LT Pro Light"/>
          <w:color w:val="5F497A" w:themeColor="accent4" w:themeShade="BF"/>
        </w:rPr>
        <w:t>________________________________________________________</w:t>
      </w:r>
    </w:p>
    <w:p w14:paraId="510DBF53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54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 xml:space="preserve">THEATRE </w:t>
      </w:r>
      <w:proofErr w:type="gramStart"/>
      <w:r w:rsidRPr="006413DE">
        <w:rPr>
          <w:rFonts w:ascii="Avenir Next LT Pro Light" w:hAnsi="Avenir Next LT Pro Light"/>
          <w:color w:val="5F497A" w:themeColor="accent4" w:themeShade="BF"/>
        </w:rPr>
        <w:t>ADDRESS:_</w:t>
      </w:r>
      <w:proofErr w:type="gramEnd"/>
      <w:r w:rsidRPr="006413DE">
        <w:rPr>
          <w:rFonts w:ascii="Avenir Next LT Pro Light" w:hAnsi="Avenir Next LT Pro Light"/>
          <w:color w:val="5F497A" w:themeColor="accent4" w:themeShade="BF"/>
        </w:rPr>
        <w:t>__________________________________________________</w:t>
      </w:r>
    </w:p>
    <w:p w14:paraId="510DBF55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56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NUMBER OF PRESENT MEMBERS_______________________________________</w:t>
      </w:r>
    </w:p>
    <w:p w14:paraId="510DBF57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58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 xml:space="preserve">NUMBER OF YEARS IN </w:t>
      </w:r>
      <w:proofErr w:type="gramStart"/>
      <w:r w:rsidRPr="006413DE">
        <w:rPr>
          <w:rFonts w:ascii="Avenir Next LT Pro Light" w:hAnsi="Avenir Next LT Pro Light"/>
          <w:color w:val="5F497A" w:themeColor="accent4" w:themeShade="BF"/>
        </w:rPr>
        <w:t>EXISTANCE:_</w:t>
      </w:r>
      <w:proofErr w:type="gramEnd"/>
      <w:r w:rsidRPr="006413DE">
        <w:rPr>
          <w:rFonts w:ascii="Avenir Next LT Pro Light" w:hAnsi="Avenir Next LT Pro Light"/>
          <w:color w:val="5F497A" w:themeColor="accent4" w:themeShade="BF"/>
        </w:rPr>
        <w:t>____________________________________</w:t>
      </w:r>
    </w:p>
    <w:p w14:paraId="510DBF5C" w14:textId="70A5B90E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lastRenderedPageBreak/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</w:p>
    <w:p w14:paraId="510DBF5D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LIST PLAYS PRODUCED IN THE PAST YEAR (SHOWS AND DATES:</w:t>
      </w:r>
    </w:p>
    <w:p w14:paraId="510DBF5E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5F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______________________________________________________________________</w:t>
      </w:r>
    </w:p>
    <w:p w14:paraId="510DBF60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61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______________________________________________________________________</w:t>
      </w:r>
    </w:p>
    <w:p w14:paraId="510DBF62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63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______________________________________________________________________.</w:t>
      </w:r>
    </w:p>
    <w:p w14:paraId="510DBF64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65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______________________________________________________________________.</w:t>
      </w:r>
    </w:p>
    <w:p w14:paraId="510DBF66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67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______________________________________________________________________</w:t>
      </w:r>
    </w:p>
    <w:p w14:paraId="510DBF68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</w:p>
    <w:p w14:paraId="510DBF69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6C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6D" w14:textId="77777777" w:rsidR="000C25E2" w:rsidRPr="006413DE" w:rsidRDefault="000C25E2" w:rsidP="000C25E2">
      <w:pPr>
        <w:jc w:val="center"/>
        <w:rPr>
          <w:rFonts w:ascii="Avenir Next LT Pro Light" w:hAnsi="Avenir Next LT Pro Light"/>
          <w:b/>
          <w:color w:val="5F497A" w:themeColor="accent4" w:themeShade="BF"/>
          <w:u w:val="single"/>
        </w:rPr>
      </w:pPr>
      <w:r w:rsidRPr="006413DE">
        <w:rPr>
          <w:rFonts w:ascii="Avenir Next LT Pro Light" w:hAnsi="Avenir Next LT Pro Light"/>
          <w:b/>
          <w:color w:val="5F497A" w:themeColor="accent4" w:themeShade="BF"/>
          <w:u w:val="single"/>
        </w:rPr>
        <w:t>OFFICER INFORMATION</w:t>
      </w:r>
    </w:p>
    <w:p w14:paraId="510DBF6E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6F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PRESIDENT___________________________________________________________</w:t>
      </w:r>
    </w:p>
    <w:p w14:paraId="510DBF70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71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Address /City/Zip_______________________________________________________</w:t>
      </w:r>
    </w:p>
    <w:p w14:paraId="510DBF72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73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E-mail_______________________________________________________________</w:t>
      </w:r>
    </w:p>
    <w:p w14:paraId="510DBF74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75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76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TREASURER__________________________________________________________</w:t>
      </w:r>
    </w:p>
    <w:p w14:paraId="510DBF77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78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Address /City/Zip_______________________________________________________</w:t>
      </w:r>
    </w:p>
    <w:p w14:paraId="510DBF79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7A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E-mail_______________________________________________________________</w:t>
      </w:r>
    </w:p>
    <w:p w14:paraId="510DBF7B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7C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7D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NEWLETTER EDITOR__________________________________________________</w:t>
      </w:r>
    </w:p>
    <w:p w14:paraId="510DBF7E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7F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Address /City/Zip_______________________________________________________</w:t>
      </w:r>
    </w:p>
    <w:p w14:paraId="510DBF80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81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E-mail_______________________________________________________________</w:t>
      </w:r>
    </w:p>
    <w:p w14:paraId="510DBF82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83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84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TICKET CHAIRMAN___________________________________________________</w:t>
      </w:r>
    </w:p>
    <w:p w14:paraId="510DBF85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86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Address /City/Zip_______________________________________________________</w:t>
      </w:r>
    </w:p>
    <w:p w14:paraId="510DBF87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88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E-mail_______________________________________________________________</w:t>
      </w:r>
    </w:p>
    <w:p w14:paraId="510DBF89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8A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8B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Upon receipt of this form, Act Cincinnati, Inc. will consider the above group.</w:t>
      </w:r>
    </w:p>
    <w:p w14:paraId="510DBF8C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8D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I certify that the above is true and agree that all qualifications for membership have, and/or will be met</w:t>
      </w:r>
    </w:p>
    <w:p w14:paraId="510DBF8E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8F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</w:p>
    <w:p w14:paraId="510DBF90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>________________________________</w:t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  <w:t>__________________________</w:t>
      </w:r>
    </w:p>
    <w:p w14:paraId="510DBF91" w14:textId="77777777" w:rsidR="000C25E2" w:rsidRPr="006413DE" w:rsidRDefault="000C25E2" w:rsidP="000C25E2">
      <w:pPr>
        <w:rPr>
          <w:rFonts w:ascii="Avenir Next LT Pro Light" w:hAnsi="Avenir Next LT Pro Light"/>
          <w:color w:val="5F497A" w:themeColor="accent4" w:themeShade="BF"/>
        </w:rPr>
      </w:pPr>
      <w:r w:rsidRPr="006413DE">
        <w:rPr>
          <w:rFonts w:ascii="Avenir Next LT Pro Light" w:hAnsi="Avenir Next LT Pro Light"/>
          <w:color w:val="5F497A" w:themeColor="accent4" w:themeShade="BF"/>
        </w:rPr>
        <w:tab/>
        <w:t>President</w:t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</w:r>
      <w:r w:rsidRPr="006413DE">
        <w:rPr>
          <w:rFonts w:ascii="Avenir Next LT Pro Light" w:hAnsi="Avenir Next LT Pro Light"/>
          <w:color w:val="5F497A" w:themeColor="accent4" w:themeShade="BF"/>
        </w:rPr>
        <w:tab/>
        <w:t>Date</w:t>
      </w:r>
    </w:p>
    <w:p w14:paraId="510DBF92" w14:textId="77777777" w:rsidR="000C25E2" w:rsidRPr="00634660" w:rsidRDefault="000C25E2" w:rsidP="000C25E2">
      <w:pPr>
        <w:pStyle w:val="BodyText2"/>
        <w:ind w:left="720"/>
        <w:rPr>
          <w:color w:val="5F497A" w:themeColor="accent4" w:themeShade="BF"/>
          <w:sz w:val="24"/>
        </w:rPr>
      </w:pPr>
    </w:p>
    <w:sectPr w:rsidR="000C25E2" w:rsidRPr="006346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650B" w14:textId="77777777" w:rsidR="00634660" w:rsidRDefault="00634660" w:rsidP="00634660">
      <w:r>
        <w:separator/>
      </w:r>
    </w:p>
  </w:endnote>
  <w:endnote w:type="continuationSeparator" w:id="0">
    <w:p w14:paraId="4D490ED2" w14:textId="77777777" w:rsidR="00634660" w:rsidRDefault="00634660" w:rsidP="0063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6B61" w14:textId="77777777" w:rsidR="00634660" w:rsidRDefault="00634660" w:rsidP="00634660">
      <w:r>
        <w:separator/>
      </w:r>
    </w:p>
  </w:footnote>
  <w:footnote w:type="continuationSeparator" w:id="0">
    <w:p w14:paraId="5B04465C" w14:textId="77777777" w:rsidR="00634660" w:rsidRDefault="00634660" w:rsidP="0063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F298" w14:textId="3C433D33" w:rsidR="00634660" w:rsidRDefault="00634660">
    <w:pPr>
      <w:pStyle w:val="Header"/>
    </w:pPr>
  </w:p>
  <w:p w14:paraId="732AA2FD" w14:textId="77777777" w:rsidR="00634660" w:rsidRDefault="00634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52AF8"/>
    <w:multiLevelType w:val="hybridMultilevel"/>
    <w:tmpl w:val="23143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81D85"/>
    <w:multiLevelType w:val="hybridMultilevel"/>
    <w:tmpl w:val="3EAA6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4090449">
    <w:abstractNumId w:val="1"/>
  </w:num>
  <w:num w:numId="2" w16cid:durableId="151796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5E2"/>
    <w:rsid w:val="000C25E2"/>
    <w:rsid w:val="00634660"/>
    <w:rsid w:val="006413DE"/>
    <w:rsid w:val="00C6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DBF35"/>
  <w15:docId w15:val="{0D5563B7-E9C8-4F9E-82E6-5DF162FC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0C25E2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25E2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634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6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4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66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31DF-851F-45C6-8B79-E25F9073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M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one, Mary</cp:lastModifiedBy>
  <cp:revision>3</cp:revision>
  <dcterms:created xsi:type="dcterms:W3CDTF">2022-04-24T06:51:00Z</dcterms:created>
  <dcterms:modified xsi:type="dcterms:W3CDTF">2022-04-24T06:52:00Z</dcterms:modified>
</cp:coreProperties>
</file>